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81E6" w14:textId="77777777" w:rsidR="00130556" w:rsidRDefault="00A66015">
      <w:pPr>
        <w:spacing w:line="6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4</w:t>
      </w:r>
    </w:p>
    <w:p w14:paraId="40CE46D2" w14:textId="77777777" w:rsidR="00130556" w:rsidRDefault="00130556">
      <w:pPr>
        <w:pStyle w:val="a0"/>
      </w:pPr>
    </w:p>
    <w:tbl>
      <w:tblPr>
        <w:tblpPr w:leftFromText="180" w:rightFromText="180" w:vertAnchor="text" w:horzAnchor="margin" w:tblpXSpec="center" w:tblpY="146"/>
        <w:tblW w:w="14279" w:type="dxa"/>
        <w:tblLayout w:type="fixed"/>
        <w:tblLook w:val="04A0" w:firstRow="1" w:lastRow="0" w:firstColumn="1" w:lastColumn="0" w:noHBand="0" w:noVBand="1"/>
      </w:tblPr>
      <w:tblGrid>
        <w:gridCol w:w="2038"/>
        <w:gridCol w:w="934"/>
        <w:gridCol w:w="866"/>
        <w:gridCol w:w="841"/>
        <w:gridCol w:w="2410"/>
        <w:gridCol w:w="992"/>
        <w:gridCol w:w="1843"/>
        <w:gridCol w:w="1256"/>
        <w:gridCol w:w="1544"/>
        <w:gridCol w:w="1555"/>
      </w:tblGrid>
      <w:tr w:rsidR="00130556" w14:paraId="73FD6387" w14:textId="77777777">
        <w:trPr>
          <w:trHeight w:val="567"/>
        </w:trPr>
        <w:tc>
          <w:tcPr>
            <w:tcW w:w="14279" w:type="dxa"/>
            <w:gridSpan w:val="10"/>
            <w:tcBorders>
              <w:bottom w:val="single" w:sz="4" w:space="0" w:color="auto"/>
            </w:tcBorders>
            <w:vAlign w:val="center"/>
          </w:tcPr>
          <w:p w14:paraId="447FC034" w14:textId="77777777" w:rsidR="00130556" w:rsidRDefault="00A66015">
            <w:pPr>
              <w:widowControl/>
              <w:spacing w:line="600" w:lineRule="exact"/>
              <w:jc w:val="center"/>
              <w:rPr>
                <w:rFonts w:ascii="方正小标宋简体" w:eastAsia="方正小标宋简体" w:hAnsi="方正小标宋简体" w:cs="方正小标宋简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工作联系表</w:t>
            </w:r>
          </w:p>
        </w:tc>
      </w:tr>
      <w:tr w:rsidR="00130556" w14:paraId="351A263F" w14:textId="77777777">
        <w:trPr>
          <w:trHeight w:val="56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DAC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省（区、市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1498" w14:textId="77777777" w:rsidR="00130556" w:rsidRDefault="00A66015">
            <w:pPr>
              <w:widowControl/>
              <w:spacing w:line="600" w:lineRule="exact"/>
              <w:jc w:val="righ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07C0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省级教育行政部门公章）</w:t>
            </w:r>
          </w:p>
        </w:tc>
      </w:tr>
      <w:tr w:rsidR="00130556" w14:paraId="4020DCCA" w14:textId="77777777">
        <w:trPr>
          <w:trHeight w:val="56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C07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7AC7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130556" w14:paraId="2FBB5809" w14:textId="77777777">
        <w:trPr>
          <w:trHeight w:val="56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993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1E3A" w14:textId="77777777" w:rsidR="00130556" w:rsidRDefault="00A66015">
            <w:pPr>
              <w:widowControl/>
              <w:wordWrap w:val="0"/>
              <w:spacing w:line="600" w:lineRule="exact"/>
              <w:jc w:val="righ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邮编：         ）</w:t>
            </w:r>
          </w:p>
        </w:tc>
      </w:tr>
      <w:tr w:rsidR="00130556" w14:paraId="00942A70" w14:textId="77777777">
        <w:trPr>
          <w:trHeight w:val="56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741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E51D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74D5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ED6A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D3C6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2BB8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150D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5A14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A09C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5784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</w:tr>
      <w:tr w:rsidR="00130556" w14:paraId="3909C7D7" w14:textId="77777777">
        <w:trPr>
          <w:trHeight w:val="56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91A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D00E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4D5B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4C3C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9222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F167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819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2C17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35C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C490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130556" w14:paraId="11689EC2" w14:textId="77777777">
        <w:trPr>
          <w:trHeight w:val="59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2CA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B780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745A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8C25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2D34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DB7D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1BB5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CBAA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1B98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39D0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130556" w14:paraId="5321EFD4" w14:textId="77777777">
        <w:trPr>
          <w:trHeight w:val="56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2CF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具体组织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5116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BCCB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7EB5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99C1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5D33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506F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832B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0873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F91F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</w:tr>
      <w:tr w:rsidR="00130556" w14:paraId="106F0A76" w14:textId="77777777">
        <w:trPr>
          <w:trHeight w:val="56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27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D385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748D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19E5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2369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35FC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B8EC" w14:textId="77777777" w:rsidR="00130556" w:rsidRDefault="00130556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0E4D" w14:textId="77777777" w:rsidR="00130556" w:rsidRDefault="00130556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8546" w14:textId="77777777" w:rsidR="00130556" w:rsidRDefault="00130556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BE72" w14:textId="77777777" w:rsidR="00130556" w:rsidRDefault="00A66015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130556" w14:paraId="10EC5F8C" w14:textId="77777777">
        <w:trPr>
          <w:trHeight w:val="56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BD7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E8B5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4B0A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6598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371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BD1E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0448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3CF0" w14:textId="77777777" w:rsidR="00130556" w:rsidRDefault="00130556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838D" w14:textId="77777777" w:rsidR="00130556" w:rsidRDefault="00130556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9330" w14:textId="77777777" w:rsidR="00130556" w:rsidRDefault="00A66015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</w:tbl>
    <w:p w14:paraId="571A3FCC" w14:textId="77777777" w:rsidR="00130556" w:rsidRDefault="00130556">
      <w:pPr>
        <w:widowControl/>
        <w:spacing w:line="600" w:lineRule="exac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sectPr w:rsidR="00130556">
      <w:headerReference w:type="even" r:id="rId8"/>
      <w:headerReference w:type="default" r:id="rId9"/>
      <w:footerReference w:type="default" r:id="rId10"/>
      <w:pgSz w:w="16838" w:h="11906" w:orient="landscape"/>
      <w:pgMar w:top="1588" w:right="1702" w:bottom="1474" w:left="1701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F8CC" w14:textId="77777777" w:rsidR="00D653E4" w:rsidRDefault="00D653E4">
      <w:r>
        <w:separator/>
      </w:r>
    </w:p>
  </w:endnote>
  <w:endnote w:type="continuationSeparator" w:id="0">
    <w:p w14:paraId="35990AEF" w14:textId="77777777" w:rsidR="00D653E4" w:rsidRDefault="00D6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7792" w14:textId="77777777" w:rsidR="00130556" w:rsidRDefault="00A66015">
    <w:pPr>
      <w:pStyle w:val="a9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4B1AD" wp14:editId="30513E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14:paraId="37D38EF8" w14:textId="77777777" w:rsidR="00130556" w:rsidRDefault="00A66015">
                              <w:pPr>
                                <w:pStyle w:val="a9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5D7B52" w:rsidRPr="005D7B52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5D7B52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9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20979C" w14:textId="77777777" w:rsidR="00130556" w:rsidRDefault="00130556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2F4B1A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14:paraId="37D38EF8" w14:textId="77777777" w:rsidR="00130556" w:rsidRDefault="00A66015">
                        <w:pPr>
                          <w:pStyle w:val="a9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5D7B52" w:rsidRPr="005D7B52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5D7B52">
                          <w:rPr>
                            <w:rFonts w:ascii="仿宋_GB2312" w:eastAsia="仿宋_GB2312"/>
                            <w:noProof/>
                          </w:rPr>
                          <w:t xml:space="preserve"> 9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14:paraId="4A20979C" w14:textId="77777777" w:rsidR="00130556" w:rsidRDefault="00130556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9175" w14:textId="77777777" w:rsidR="00D653E4" w:rsidRDefault="00D653E4">
      <w:r>
        <w:separator/>
      </w:r>
    </w:p>
  </w:footnote>
  <w:footnote w:type="continuationSeparator" w:id="0">
    <w:p w14:paraId="5E9A7BC5" w14:textId="77777777" w:rsidR="00D653E4" w:rsidRDefault="00D6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8503" w14:textId="77777777" w:rsidR="00130556" w:rsidRDefault="00130556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CCB2" w14:textId="77777777" w:rsidR="00130556" w:rsidRDefault="00130556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C71D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4D1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653E4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C70F62"/>
  <w15:docId w15:val="{D465259F-1C11-4E76-A80F-F063C4C5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semiHidden/>
    <w:unhideWhenUsed/>
    <w:qFormat/>
    <w:rPr>
      <w:color w:val="0000FF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日期 字符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a">
    <w:name w:val="页脚 字符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批注框文本 字符"/>
    <w:basedOn w:val="a1"/>
    <w:link w:val="a7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F63AE-289E-433D-B8C7-F603001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曾媛</cp:lastModifiedBy>
  <cp:revision>3</cp:revision>
  <cp:lastPrinted>2021-08-09T06:12:00Z</cp:lastPrinted>
  <dcterms:created xsi:type="dcterms:W3CDTF">2021-08-23T02:44:00Z</dcterms:created>
  <dcterms:modified xsi:type="dcterms:W3CDTF">2021-08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7E535FBAB634F75BBC6CAF69B11BEA0</vt:lpwstr>
  </property>
</Properties>
</file>